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E3B88" w14:textId="2E15A343" w:rsidR="00066A7E" w:rsidRPr="007D43B3" w:rsidRDefault="004B62F5" w:rsidP="007D43B3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3-12-0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A62F99">
            <w:rPr>
              <w:b/>
              <w:bCs/>
              <w:lang w:val="uk-UA"/>
            </w:rPr>
            <w:t>5 грудня 2023 року</w:t>
          </w:r>
        </w:sdtContent>
      </w:sdt>
    </w:p>
    <w:tbl>
      <w:tblPr>
        <w:tblW w:w="1190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2126"/>
        <w:gridCol w:w="2127"/>
        <w:gridCol w:w="1984"/>
      </w:tblGrid>
      <w:tr w:rsidR="00A62F99" w:rsidRPr="00A62F99" w14:paraId="65F02C2D" w14:textId="77777777" w:rsidTr="00A62F99">
        <w:trPr>
          <w:trHeight w:val="187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3350D46" w14:textId="77777777" w:rsidR="00A62F99" w:rsidRPr="00A62F99" w:rsidRDefault="00A62F99" w:rsidP="00A62F9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54AFA2A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9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86BFEE3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9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21E3E4F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9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D490922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93</w:t>
            </w:r>
          </w:p>
        </w:tc>
      </w:tr>
      <w:tr w:rsidR="00A62F99" w:rsidRPr="00A62F99" w14:paraId="58AAE553" w14:textId="77777777" w:rsidTr="00A62F99">
        <w:trPr>
          <w:trHeight w:val="672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9DB977C" w14:textId="77777777" w:rsidR="00A62F99" w:rsidRPr="00A62F99" w:rsidRDefault="00A62F99" w:rsidP="00A62F9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F5C0DF9" w14:textId="77777777" w:rsidR="00A62F99" w:rsidRPr="0098383E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8383E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3D352229" w14:textId="6DF24E03" w:rsidR="00A62F99" w:rsidRPr="0098383E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8383E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98383E" w:rsidRPr="0098383E">
              <w:rPr>
                <w:rFonts w:eastAsia="Times New Roman"/>
                <w:sz w:val="18"/>
                <w:szCs w:val="18"/>
                <w:lang w:val="uk-UA" w:eastAsia="uk-UA"/>
              </w:rPr>
              <w:t>229470</w:t>
            </w:r>
          </w:p>
          <w:p w14:paraId="084F416C" w14:textId="065D1D2E" w:rsidR="00A62F99" w:rsidRPr="00A62F99" w:rsidRDefault="00A62F99" w:rsidP="00A62F99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98383E">
              <w:rPr>
                <w:rFonts w:eastAsia="Times New Roman"/>
                <w:b/>
                <w:sz w:val="18"/>
                <w:szCs w:val="18"/>
                <w:lang w:val="uk-UA" w:eastAsia="uk-UA"/>
              </w:rPr>
              <w:t> Військові облігації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B6ED1A0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56CE7B3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UA4000229264</w:t>
            </w:r>
          </w:p>
          <w:p w14:paraId="638D89C0" w14:textId="6CE76C8C" w:rsidR="00A62F99" w:rsidRPr="00A62F99" w:rsidRDefault="00A62F99" w:rsidP="00A62F99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02D498F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7EA6976" w14:textId="6F1D1036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UA400022911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657F3A4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72A8030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UA4000229272</w:t>
            </w:r>
          </w:p>
          <w:p w14:paraId="4604B0C1" w14:textId="77777777" w:rsid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  <w:p w14:paraId="06DC9E20" w14:textId="397476F9" w:rsidR="00A62F99" w:rsidRPr="00A62F99" w:rsidRDefault="00A62F99" w:rsidP="00A62F99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A62F99" w:rsidRPr="00A62F99" w14:paraId="0348825D" w14:textId="77777777" w:rsidTr="00A62F99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A748702" w14:textId="77777777" w:rsidR="00A62F99" w:rsidRPr="00A62F99" w:rsidRDefault="00A62F99" w:rsidP="00A62F9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36C2A4D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79F85E4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DE06553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49C17C3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A62F99" w:rsidRPr="00A62F99" w14:paraId="2305B361" w14:textId="77777777" w:rsidTr="00A62F99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FBDDA31" w14:textId="77777777" w:rsidR="00A62F99" w:rsidRPr="00A62F99" w:rsidRDefault="00A62F99" w:rsidP="00A62F9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1684A52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8F7DEF8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83185E4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EA7135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00 000</w:t>
            </w:r>
          </w:p>
        </w:tc>
      </w:tr>
      <w:tr w:rsidR="00A62F99" w:rsidRPr="00A62F99" w14:paraId="25B8EDE9" w14:textId="77777777" w:rsidTr="00A62F99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CBF61C3" w14:textId="77777777" w:rsidR="00A62F99" w:rsidRPr="00A62F99" w:rsidRDefault="00A62F99" w:rsidP="00A62F9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516414B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05.12.202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1D3B0B8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05.12.202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12F277C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05.12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0A9311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05.12.2023</w:t>
            </w:r>
          </w:p>
        </w:tc>
      </w:tr>
      <w:tr w:rsidR="00A62F99" w:rsidRPr="00A62F99" w14:paraId="55E85741" w14:textId="77777777" w:rsidTr="00A62F99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28BCB80" w14:textId="77777777" w:rsidR="00A62F99" w:rsidRPr="00A62F99" w:rsidRDefault="00A62F99" w:rsidP="00A62F9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80ACEC3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06.12.202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1AAB97A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06.12.202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D9A3E5C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06.12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571C60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06.12.2023</w:t>
            </w:r>
          </w:p>
        </w:tc>
      </w:tr>
      <w:tr w:rsidR="00A62F99" w:rsidRPr="00A62F99" w14:paraId="19CFCDDF" w14:textId="77777777" w:rsidTr="00A62F99">
        <w:trPr>
          <w:trHeight w:val="100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D684449" w14:textId="77777777" w:rsidR="00A62F99" w:rsidRPr="00A62F99" w:rsidRDefault="00A62F99" w:rsidP="00A62F9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4107F09" w14:textId="1411EE92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8F9FD1B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7.04.2024</w:t>
            </w:r>
          </w:p>
          <w:p w14:paraId="296FE4C1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6.10.2024</w:t>
            </w:r>
          </w:p>
          <w:p w14:paraId="44A781FA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6.04.2025</w:t>
            </w:r>
          </w:p>
          <w:p w14:paraId="77E63FED" w14:textId="1722038B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F16B5D6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28.02.2024</w:t>
            </w:r>
          </w:p>
          <w:p w14:paraId="754A9833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28.08.2024</w:t>
            </w:r>
          </w:p>
          <w:p w14:paraId="49BDC4FA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26.02.2025</w:t>
            </w:r>
          </w:p>
          <w:p w14:paraId="103A8CC1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27.08.2025</w:t>
            </w:r>
          </w:p>
          <w:p w14:paraId="31368B1A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25.02.2026</w:t>
            </w:r>
          </w:p>
          <w:p w14:paraId="148326C3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26.08.2026</w:t>
            </w:r>
          </w:p>
          <w:p w14:paraId="572F6820" w14:textId="0ED8981A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24.02.202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0BA655F" w14:textId="75C28415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A62F99" w:rsidRPr="00A62F99" w14:paraId="521A5786" w14:textId="77777777" w:rsidTr="00A62F99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FE27246" w14:textId="77777777" w:rsidR="00A62F99" w:rsidRPr="00A62F99" w:rsidRDefault="00A62F99" w:rsidP="00A62F9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D46E2EA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37BEBAB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89,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40CF5F4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94,3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449524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A62F99" w:rsidRPr="00A62F99" w14:paraId="5E5844E5" w14:textId="77777777" w:rsidTr="00A62F99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79C9A87" w14:textId="77777777" w:rsidR="00A62F99" w:rsidRPr="00A62F99" w:rsidRDefault="00A62F99" w:rsidP="00A62F9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DE107A2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6,92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CEE9C7B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8F5F139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8,87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34100A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4,66%</w:t>
            </w:r>
          </w:p>
        </w:tc>
      </w:tr>
      <w:tr w:rsidR="00A62F99" w:rsidRPr="00A62F99" w14:paraId="2A55CA64" w14:textId="77777777" w:rsidTr="00A62F99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B57E95E" w14:textId="77777777" w:rsidR="00A62F99" w:rsidRPr="00A62F99" w:rsidRDefault="00A62F99" w:rsidP="00A62F9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6A0B5BA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35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E68A712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67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FDE12D0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 17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849505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344</w:t>
            </w:r>
          </w:p>
        </w:tc>
      </w:tr>
      <w:tr w:rsidR="00A62F99" w:rsidRPr="00A62F99" w14:paraId="46286316" w14:textId="77777777" w:rsidTr="00A62F99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842358C" w14:textId="77777777" w:rsidR="00A62F99" w:rsidRPr="00A62F99" w:rsidRDefault="00A62F99" w:rsidP="00A62F9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F0CFFD1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20.11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0BEEB77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75BF559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24.02.202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DE004E3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4.11.2024</w:t>
            </w:r>
          </w:p>
        </w:tc>
      </w:tr>
      <w:tr w:rsidR="00A62F99" w:rsidRPr="00A62F99" w14:paraId="2DB6D75E" w14:textId="77777777" w:rsidTr="00A62F99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66E2F1E" w14:textId="77777777" w:rsidR="00A62F99" w:rsidRPr="00A62F99" w:rsidRDefault="00A62F99" w:rsidP="00A62F9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A62F9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C12497F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6 529 782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49A5E70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2 955 200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125A53D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2 694 164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40D1A1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78 757 000</w:t>
            </w:r>
          </w:p>
        </w:tc>
      </w:tr>
      <w:tr w:rsidR="00A62F99" w:rsidRPr="00A62F99" w14:paraId="7509BE5D" w14:textId="77777777" w:rsidTr="00A62F99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A710EBC" w14:textId="77777777" w:rsidR="00A62F99" w:rsidRPr="00A62F99" w:rsidRDefault="00A62F99" w:rsidP="00A62F9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A62F9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E4F171E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B36A50C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2 955 200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A66C4AD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2 694 164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9422D9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00 000 000</w:t>
            </w:r>
          </w:p>
        </w:tc>
      </w:tr>
      <w:tr w:rsidR="00A62F99" w:rsidRPr="00A62F99" w14:paraId="189B6B78" w14:textId="77777777" w:rsidTr="00A62F99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1D8E655" w14:textId="77777777" w:rsidR="00A62F99" w:rsidRPr="00A62F99" w:rsidRDefault="00A62F99" w:rsidP="00A62F9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A62F9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908F7C3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815C61C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8 955 200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65E0AF1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2 932 322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0D6B99D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300 000 000</w:t>
            </w:r>
          </w:p>
        </w:tc>
      </w:tr>
      <w:tr w:rsidR="00A62F99" w:rsidRPr="00A62F99" w14:paraId="3A49D3B3" w14:textId="77777777" w:rsidTr="00A62F99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D768D3F" w14:textId="77777777" w:rsidR="00A62F99" w:rsidRPr="00A62F99" w:rsidRDefault="00A62F99" w:rsidP="00A62F9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8157BA2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B34D636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50A9FB8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39E4856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82</w:t>
            </w:r>
          </w:p>
        </w:tc>
      </w:tr>
      <w:tr w:rsidR="00A62F99" w:rsidRPr="00A62F99" w14:paraId="1C465377" w14:textId="77777777" w:rsidTr="00A62F99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D4B464E" w14:textId="77777777" w:rsidR="00A62F99" w:rsidRPr="00A62F99" w:rsidRDefault="00A62F99" w:rsidP="00A62F9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BD4F4BB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3BD6DF9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5309A3D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499D328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74</w:t>
            </w:r>
          </w:p>
        </w:tc>
      </w:tr>
      <w:tr w:rsidR="00A62F99" w:rsidRPr="00A62F99" w14:paraId="590DCE03" w14:textId="77777777" w:rsidTr="00A62F99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0FCBCF8" w14:textId="77777777" w:rsidR="00A62F99" w:rsidRPr="00A62F99" w:rsidRDefault="00A62F99" w:rsidP="00A62F9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AEA4D8A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7,09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9AD59A2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A548606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8,6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A67CC8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4,70%</w:t>
            </w:r>
          </w:p>
        </w:tc>
      </w:tr>
      <w:tr w:rsidR="00A62F99" w:rsidRPr="00A62F99" w14:paraId="113019F1" w14:textId="77777777" w:rsidTr="00A62F99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1A51C44" w14:textId="77777777" w:rsidR="00A62F99" w:rsidRPr="00A62F99" w:rsidRDefault="00A62F99" w:rsidP="00A62F9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63A01A5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6,92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A5DDF79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E5303AB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C08160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4,45%</w:t>
            </w:r>
          </w:p>
        </w:tc>
      </w:tr>
      <w:tr w:rsidR="00A62F99" w:rsidRPr="00A62F99" w14:paraId="0FBB7B95" w14:textId="77777777" w:rsidTr="00A62F99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D5FF2C3" w14:textId="77777777" w:rsidR="00A62F99" w:rsidRPr="00A62F99" w:rsidRDefault="00A62F99" w:rsidP="00A62F9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4F1163A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6,92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FEEA4C9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1347435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8,6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45AF024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4,66%</w:t>
            </w:r>
          </w:p>
        </w:tc>
      </w:tr>
      <w:tr w:rsidR="00A62F99" w:rsidRPr="00A62F99" w14:paraId="2409A74D" w14:textId="77777777" w:rsidTr="00A62F99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680C930" w14:textId="77777777" w:rsidR="00A62F99" w:rsidRPr="00A62F99" w:rsidRDefault="00A62F99" w:rsidP="00A62F9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5B309E9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6,92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08FF075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7,58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D0896EA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18,6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D9263C0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4,60%</w:t>
            </w:r>
          </w:p>
        </w:tc>
      </w:tr>
      <w:tr w:rsidR="00A62F99" w:rsidRPr="00A62F99" w14:paraId="53705553" w14:textId="77777777" w:rsidTr="00A62F99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163F3D7" w14:textId="77777777" w:rsidR="00A62F99" w:rsidRPr="00A62F99" w:rsidRDefault="00A62F99" w:rsidP="00A62F9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28E41CB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2 581 200 000,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67ED58B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3 033 659 760,4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AD33CAA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2 845 611 863,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4CB39AD" w14:textId="77777777" w:rsidR="00A62F99" w:rsidRPr="00A62F99" w:rsidRDefault="00A62F99" w:rsidP="00A62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62F99">
              <w:rPr>
                <w:rFonts w:eastAsia="Times New Roman"/>
                <w:sz w:val="18"/>
                <w:szCs w:val="18"/>
                <w:lang w:val="uk-UA" w:eastAsia="uk-UA"/>
              </w:rPr>
              <w:t>95 856 025,93</w:t>
            </w:r>
          </w:p>
        </w:tc>
      </w:tr>
    </w:tbl>
    <w:p w14:paraId="769742C0" w14:textId="278C4B61" w:rsidR="00EA2110" w:rsidRPr="00C647E1" w:rsidRDefault="00EA2110" w:rsidP="0047376F">
      <w:pPr>
        <w:jc w:val="both"/>
        <w:rPr>
          <w:sz w:val="18"/>
          <w:szCs w:val="18"/>
          <w:lang w:val="uk-UA"/>
        </w:rPr>
      </w:pPr>
    </w:p>
    <w:p w14:paraId="4F5231A2" w14:textId="3B2D00E5" w:rsidR="008B411D" w:rsidRPr="009F1A0A" w:rsidRDefault="002861D6" w:rsidP="009F1A0A">
      <w:pPr>
        <w:ind w:firstLine="708"/>
        <w:jc w:val="both"/>
        <w:rPr>
          <w:b/>
          <w:bCs/>
          <w:lang w:val="uk-UA"/>
        </w:rPr>
      </w:pPr>
      <w:r w:rsidRPr="006411BD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12-0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A62F99">
            <w:rPr>
              <w:lang w:val="uk-UA"/>
            </w:rPr>
            <w:t>5 грудня 2023 року</w:t>
          </w:r>
        </w:sdtContent>
      </w:sdt>
      <w:r w:rsidRPr="006411BD">
        <w:rPr>
          <w:lang w:val="uk-UA"/>
        </w:rPr>
        <w:t>, до державного бюджету залучено</w:t>
      </w:r>
      <w:r w:rsidR="00912EFB" w:rsidRPr="006411BD">
        <w:rPr>
          <w:b/>
          <w:bCs/>
        </w:rPr>
        <w:t xml:space="preserve"> </w:t>
      </w:r>
      <w:r w:rsidR="00A62F99">
        <w:rPr>
          <w:b/>
          <w:bCs/>
          <w:lang w:val="uk-UA"/>
        </w:rPr>
        <w:t>11 962 887 855</w:t>
      </w:r>
      <w:r w:rsidR="00053141" w:rsidRPr="006411BD">
        <w:rPr>
          <w:b/>
          <w:bCs/>
        </w:rPr>
        <w:t>,</w:t>
      </w:r>
      <w:r w:rsidR="00A62F99">
        <w:rPr>
          <w:b/>
          <w:bCs/>
          <w:lang w:val="uk-UA"/>
        </w:rPr>
        <w:t>70</w:t>
      </w:r>
      <w:r w:rsidR="008E7D8B" w:rsidRPr="006411BD">
        <w:rPr>
          <w:b/>
          <w:bCs/>
          <w:lang w:val="uk-UA"/>
        </w:rPr>
        <w:t> </w:t>
      </w:r>
      <w:r w:rsidR="00593E77" w:rsidRPr="006411BD">
        <w:rPr>
          <w:b/>
          <w:bCs/>
          <w:lang w:val="uk-UA"/>
        </w:rPr>
        <w:t>грн</w:t>
      </w:r>
      <w:r w:rsidR="00A62F99">
        <w:rPr>
          <w:b/>
          <w:bCs/>
          <w:lang w:val="uk-UA"/>
        </w:rPr>
        <w:t xml:space="preserve"> (за курсом НБУ)</w:t>
      </w:r>
      <w:r w:rsidR="00A311FE" w:rsidRPr="006411BD">
        <w:rPr>
          <w:b/>
          <w:lang w:val="uk-UA"/>
        </w:rPr>
        <w:t>.</w:t>
      </w:r>
      <w:bookmarkStart w:id="0" w:name="_GoBack"/>
      <w:bookmarkEnd w:id="0"/>
    </w:p>
    <w:sectPr w:rsidR="008B411D" w:rsidRPr="009F1A0A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C7CD8" w14:textId="77777777" w:rsidR="00160F4B" w:rsidRDefault="00160F4B" w:rsidP="009014ED">
      <w:r>
        <w:separator/>
      </w:r>
    </w:p>
  </w:endnote>
  <w:endnote w:type="continuationSeparator" w:id="0">
    <w:p w14:paraId="397E7A52" w14:textId="77777777" w:rsidR="00160F4B" w:rsidRDefault="00160F4B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AB186" w14:textId="77777777" w:rsidR="00160F4B" w:rsidRDefault="00160F4B" w:rsidP="009014ED">
      <w:r>
        <w:separator/>
      </w:r>
    </w:p>
  </w:footnote>
  <w:footnote w:type="continuationSeparator" w:id="0">
    <w:p w14:paraId="688A0293" w14:textId="77777777" w:rsidR="00160F4B" w:rsidRDefault="00160F4B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0F4B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5AD2"/>
    <w:rsid w:val="004C65FC"/>
    <w:rsid w:val="004C7717"/>
    <w:rsid w:val="004C7CEE"/>
    <w:rsid w:val="004C7F07"/>
    <w:rsid w:val="004D0238"/>
    <w:rsid w:val="004D03E7"/>
    <w:rsid w:val="004D08E0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A0A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FDA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539BA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10244"/>
    <w:rsid w:val="001230C3"/>
    <w:rsid w:val="001254DF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1371D"/>
    <w:rsid w:val="00245024"/>
    <w:rsid w:val="002635A7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2F73D8"/>
    <w:rsid w:val="00310C2F"/>
    <w:rsid w:val="003126A6"/>
    <w:rsid w:val="00341A78"/>
    <w:rsid w:val="00360E4E"/>
    <w:rsid w:val="0037719C"/>
    <w:rsid w:val="0038462D"/>
    <w:rsid w:val="00394F41"/>
    <w:rsid w:val="003A5961"/>
    <w:rsid w:val="003A6B64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7224C"/>
    <w:rsid w:val="004744C6"/>
    <w:rsid w:val="00475D69"/>
    <w:rsid w:val="0048214A"/>
    <w:rsid w:val="0048451C"/>
    <w:rsid w:val="00493A8A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A5198"/>
    <w:rsid w:val="005C0FEA"/>
    <w:rsid w:val="005C4007"/>
    <w:rsid w:val="005F753D"/>
    <w:rsid w:val="00605D5B"/>
    <w:rsid w:val="00617036"/>
    <w:rsid w:val="00620C44"/>
    <w:rsid w:val="006353CA"/>
    <w:rsid w:val="0064292C"/>
    <w:rsid w:val="00650561"/>
    <w:rsid w:val="0066092A"/>
    <w:rsid w:val="006641D0"/>
    <w:rsid w:val="00673B50"/>
    <w:rsid w:val="00681A01"/>
    <w:rsid w:val="00687365"/>
    <w:rsid w:val="006B4FFC"/>
    <w:rsid w:val="006E62A6"/>
    <w:rsid w:val="006F7167"/>
    <w:rsid w:val="00707F5C"/>
    <w:rsid w:val="007214DB"/>
    <w:rsid w:val="00754DC3"/>
    <w:rsid w:val="007667FA"/>
    <w:rsid w:val="007942EB"/>
    <w:rsid w:val="007A1C28"/>
    <w:rsid w:val="007B1679"/>
    <w:rsid w:val="007C26FF"/>
    <w:rsid w:val="007C48B1"/>
    <w:rsid w:val="007E0E80"/>
    <w:rsid w:val="008070AC"/>
    <w:rsid w:val="00813F01"/>
    <w:rsid w:val="00835527"/>
    <w:rsid w:val="00836243"/>
    <w:rsid w:val="0084266A"/>
    <w:rsid w:val="00844D13"/>
    <w:rsid w:val="0085026D"/>
    <w:rsid w:val="00850455"/>
    <w:rsid w:val="008505B0"/>
    <w:rsid w:val="00873E4F"/>
    <w:rsid w:val="008A5F63"/>
    <w:rsid w:val="008C11B0"/>
    <w:rsid w:val="008D3FEB"/>
    <w:rsid w:val="008D6337"/>
    <w:rsid w:val="008E7966"/>
    <w:rsid w:val="008F67BD"/>
    <w:rsid w:val="00901512"/>
    <w:rsid w:val="00921189"/>
    <w:rsid w:val="00922603"/>
    <w:rsid w:val="00947BD9"/>
    <w:rsid w:val="00966700"/>
    <w:rsid w:val="009748FC"/>
    <w:rsid w:val="00976301"/>
    <w:rsid w:val="00977CE2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83DBD"/>
    <w:rsid w:val="00B8625E"/>
    <w:rsid w:val="00B94C4A"/>
    <w:rsid w:val="00BA3056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A14BF"/>
    <w:rsid w:val="00CB0FB2"/>
    <w:rsid w:val="00CB362C"/>
    <w:rsid w:val="00CC5EF9"/>
    <w:rsid w:val="00CE4BEF"/>
    <w:rsid w:val="00CF1078"/>
    <w:rsid w:val="00CF4146"/>
    <w:rsid w:val="00D1727D"/>
    <w:rsid w:val="00D30D90"/>
    <w:rsid w:val="00D33882"/>
    <w:rsid w:val="00D34F0F"/>
    <w:rsid w:val="00D36FF1"/>
    <w:rsid w:val="00D426F3"/>
    <w:rsid w:val="00D50462"/>
    <w:rsid w:val="00D5237C"/>
    <w:rsid w:val="00D560DA"/>
    <w:rsid w:val="00D62EAA"/>
    <w:rsid w:val="00D647D9"/>
    <w:rsid w:val="00D66D9C"/>
    <w:rsid w:val="00D74489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9B31B5A-BC21-4F3F-A29F-9B98E7DE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229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69</cp:revision>
  <cp:lastPrinted>2023-03-21T13:37:00Z</cp:lastPrinted>
  <dcterms:created xsi:type="dcterms:W3CDTF">2023-04-05T08:08:00Z</dcterms:created>
  <dcterms:modified xsi:type="dcterms:W3CDTF">2023-12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